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66" w:rsidRPr="007A7A66" w:rsidRDefault="007A7A66" w:rsidP="00F20FB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第３</w:t>
      </w:r>
      <w:r w:rsidR="00DC0C45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４</w:t>
      </w:r>
      <w:r w:rsidRPr="007A7A66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回愛知県中学生体重別柔道大会実施要項</w:t>
      </w:r>
    </w:p>
    <w:p w:rsidR="000C0C1D" w:rsidRDefault="007A7A66" w:rsidP="00F20FB9">
      <w:pPr>
        <w:tabs>
          <w:tab w:val="left" w:pos="420"/>
        </w:tabs>
        <w:overflowPunct w:val="0"/>
        <w:ind w:left="420" w:hanging="420"/>
        <w:textAlignment w:val="baseline"/>
        <w:outlineLvl w:val="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１　主　　催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E311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一般社団法人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愛知県柔道連盟</w:t>
      </w:r>
    </w:p>
    <w:p w:rsidR="007A7A66" w:rsidRPr="007A7A66" w:rsidRDefault="000C0C1D" w:rsidP="00F20FB9">
      <w:pPr>
        <w:tabs>
          <w:tab w:val="left" w:pos="420"/>
        </w:tabs>
        <w:overflowPunct w:val="0"/>
        <w:ind w:left="420" w:hanging="42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C0C1D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0C0C1D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主　　管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　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愛知県柔道連盟中学部会</w:t>
      </w:r>
    </w:p>
    <w:p w:rsidR="007A7A66" w:rsidRPr="007A7A66" w:rsidRDefault="000C0C1D" w:rsidP="00F20FB9">
      <w:pPr>
        <w:tabs>
          <w:tab w:val="left" w:pos="420"/>
        </w:tabs>
        <w:overflowPunct w:val="0"/>
        <w:ind w:left="420" w:hanging="42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３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後　　援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愛知県教育委員会・中日新聞社</w:t>
      </w:r>
    </w:p>
    <w:p w:rsidR="007A7A66" w:rsidRPr="007A7A66" w:rsidRDefault="000C0C1D" w:rsidP="00F20FB9">
      <w:pPr>
        <w:tabs>
          <w:tab w:val="left" w:pos="420"/>
        </w:tabs>
        <w:overflowPunct w:val="0"/>
        <w:ind w:left="420" w:hanging="42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４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期　　日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平成</w:t>
      </w:r>
      <w:r w:rsidR="00DC0C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０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５月</w:t>
      </w:r>
      <w:r w:rsidR="00E311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 w:rsidR="00DC0C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木</w:t>
      </w:r>
      <w:r w:rsidR="00E311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祝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7A7A66" w:rsidRPr="007A7A66" w:rsidRDefault="007A7A66" w:rsidP="00F20FB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EF5AE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　付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(8:45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9:00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体重測定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9:0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9:30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審判監督会議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(9:35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9:50)</w:t>
      </w:r>
    </w:p>
    <w:p w:rsidR="007A7A66" w:rsidRPr="007A7A66" w:rsidRDefault="007A7A66" w:rsidP="00F20FB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EF5AE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開会式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(10:0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柔道衣検査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(10:15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)   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試合開始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10:2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～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</w:p>
    <w:p w:rsidR="007A7A66" w:rsidRPr="007A7A66" w:rsidRDefault="000C0C1D" w:rsidP="00F20FB9">
      <w:pPr>
        <w:tabs>
          <w:tab w:val="left" w:pos="420"/>
        </w:tabs>
        <w:overflowPunct w:val="0"/>
        <w:ind w:left="420" w:hanging="42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５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会　　場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愛知県武道館　第１競技場</w:t>
      </w:r>
    </w:p>
    <w:p w:rsidR="007A7A66" w:rsidRPr="007A7A66" w:rsidRDefault="000C0C1D" w:rsidP="00F20FB9">
      <w:pPr>
        <w:tabs>
          <w:tab w:val="left" w:pos="420"/>
        </w:tabs>
        <w:overflowPunct w:val="0"/>
        <w:ind w:left="420" w:hanging="42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６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参加資格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１）愛知県内の健康な中学生で保護者の同意を得ている者。</w:t>
      </w:r>
    </w:p>
    <w:p w:rsidR="007A7A66" w:rsidRPr="007A7A66" w:rsidRDefault="007A7A66" w:rsidP="00F20FB9">
      <w:pPr>
        <w:overflowPunct w:val="0"/>
        <w:ind w:left="2100" w:hanging="2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（２）当該学校長の出場認知証明のある者を原則とするが、得られない場合</w:t>
      </w:r>
    </w:p>
    <w:p w:rsidR="007A7A66" w:rsidRPr="007A7A66" w:rsidRDefault="007A7A66" w:rsidP="00F20FB9">
      <w:pPr>
        <w:overflowPunct w:val="0"/>
        <w:ind w:left="2100" w:hanging="2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は所属代表者の出場認知証明を得る。</w:t>
      </w:r>
    </w:p>
    <w:p w:rsidR="007A7A66" w:rsidRPr="007A7A66" w:rsidRDefault="007A7A66" w:rsidP="00F20FB9">
      <w:pPr>
        <w:overflowPunct w:val="0"/>
        <w:ind w:left="2100" w:hanging="2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（３）</w:t>
      </w:r>
      <w:r w:rsidR="00E311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公益財団法人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全日本柔道連盟に登録している者。</w:t>
      </w:r>
    </w:p>
    <w:p w:rsidR="007A7A66" w:rsidRPr="007A7A66" w:rsidRDefault="007A7A66" w:rsidP="00F20FB9">
      <w:pPr>
        <w:overflowPunct w:val="0"/>
        <w:ind w:left="2100" w:hanging="2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（４）１所属につき、男女とも各階級２名までとする。</w:t>
      </w:r>
    </w:p>
    <w:p w:rsidR="007A7A66" w:rsidRPr="007A7A66" w:rsidRDefault="007A7A66" w:rsidP="00F20FB9">
      <w:pPr>
        <w:overflowPunct w:val="0"/>
        <w:ind w:left="2100" w:hanging="2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（５）各所属、審判員（当該学校教員・外部指導者・所属指導者等）を派遣</w:t>
      </w:r>
    </w:p>
    <w:p w:rsidR="007A7A66" w:rsidRPr="007A7A66" w:rsidRDefault="007A7A66" w:rsidP="00F20FB9">
      <w:pPr>
        <w:overflowPunct w:val="0"/>
        <w:ind w:left="2100" w:hanging="2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すること。服装は公認審判員規定に定められているものを原則とする。</w:t>
      </w:r>
    </w:p>
    <w:p w:rsidR="007A7A66" w:rsidRPr="007A7A66" w:rsidRDefault="007A7A66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〔公認ﾈｸﾀｲ・ｴﾝﾌﾞﾚﾑ・黒ﾌﾞﾚｻﾞｰ・ｸﾞﾚｰｽﾞﾎﾞﾝ・白ﾜｲｼｬﾂ・黒靴下〕</w:t>
      </w:r>
    </w:p>
    <w:p w:rsidR="007A7A66" w:rsidRDefault="000C0C1D" w:rsidP="00F20FB9">
      <w:pPr>
        <w:overflowPunct w:val="0"/>
        <w:ind w:left="2100" w:hanging="210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７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試合方法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１）</w:t>
      </w:r>
      <w:r w:rsidR="00C9791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最新の</w:t>
      </w:r>
      <w:r w:rsidR="00C97918" w:rsidRPr="001E574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国際柔道連盟試合審判規定</w:t>
      </w:r>
      <w:r w:rsidR="00C9791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最新の国内における</w:t>
      </w:r>
      <w:r w:rsidR="00C97918" w:rsidRPr="001E574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少年大会</w:t>
      </w:r>
      <w:r w:rsidR="00C9791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特別規定</w:t>
      </w:r>
      <w:r w:rsidR="00C97918" w:rsidRPr="001E574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」</w:t>
      </w:r>
      <w:r w:rsidR="00C9791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適用する。</w:t>
      </w:r>
    </w:p>
    <w:p w:rsidR="007A7A66" w:rsidRPr="007A7A66" w:rsidRDefault="000C0C1D" w:rsidP="000D09B0">
      <w:pPr>
        <w:overflowPunct w:val="0"/>
        <w:ind w:left="2100" w:hanging="210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８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体重区分</w:t>
      </w:r>
    </w:p>
    <w:p w:rsidR="007A7A66" w:rsidRPr="007A7A66" w:rsidRDefault="00F20FB9" w:rsidP="00F20FB9">
      <w:pPr>
        <w:overflowPunct w:val="0"/>
        <w:ind w:left="2100" w:hanging="21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〔男　子〕８階級</w:t>
      </w:r>
    </w:p>
    <w:p w:rsidR="007A7A66" w:rsidRPr="007A7A66" w:rsidRDefault="00F20FB9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50㎏級(50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）</w:t>
      </w:r>
      <w:r w:rsidR="003F301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55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0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55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　6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5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6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:rsidR="007A7A66" w:rsidRPr="007A7A66" w:rsidRDefault="007A7A66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66㎏級(6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66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　73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66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73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　81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73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81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:rsidR="007A7A66" w:rsidRPr="007A7A66" w:rsidRDefault="00F20FB9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90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81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90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90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級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90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:rsidR="007A7A66" w:rsidRPr="007A7A66" w:rsidRDefault="00F20FB9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〔女　子〕８階級</w:t>
      </w:r>
    </w:p>
    <w:p w:rsidR="00DF7570" w:rsidRDefault="007A7A66" w:rsidP="00F20FB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)　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4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4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F20F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8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4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8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:rsidR="007A7A66" w:rsidRPr="007A7A66" w:rsidRDefault="007A7A66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52㎏級(48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52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57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2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57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63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7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63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:rsidR="007A7A66" w:rsidRPr="007A7A66" w:rsidRDefault="007A7A66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7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級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63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～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7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以下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7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級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7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㎏超</w:t>
      </w:r>
      <w:r w:rsidR="00DF757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:rsidR="000D09B0" w:rsidRDefault="000C0C1D" w:rsidP="00F20FB9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９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参加申込</w:t>
      </w:r>
    </w:p>
    <w:p w:rsidR="007A7A66" w:rsidRPr="007A7A66" w:rsidRDefault="007A7A66" w:rsidP="00F20F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（１）申込方法　</w:t>
      </w:r>
      <w:r w:rsidRPr="007A7A66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  <w:u w:val="wave" w:color="000000"/>
        </w:rPr>
        <w:t>所定の申込用紙にてメールと郵送の両方にて申し込む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p w:rsidR="007A7A66" w:rsidRPr="007A7A66" w:rsidRDefault="007A7A66" w:rsidP="00F20FB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申込用紙は</w:t>
      </w:r>
      <w:r w:rsidRPr="000D09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愛知県柔道連盟のホームページ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よりダウンロードして使用する。　※期日厳守。</w:t>
      </w:r>
    </w:p>
    <w:p w:rsidR="007A7A66" w:rsidRPr="007A7A66" w:rsidRDefault="007A7A66" w:rsidP="00F20FB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申込み後の変更は一切認められない。</w:t>
      </w:r>
    </w:p>
    <w:p w:rsidR="00EF5AEB" w:rsidRPr="000D09B0" w:rsidRDefault="007A7A66" w:rsidP="00F20FB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２）</w:t>
      </w:r>
      <w:r w:rsidRPr="007A7A66">
        <w:rPr>
          <w:rFonts w:ascii="ＭＳ 明朝" w:eastAsia="ＭＳ 明朝" w:hAnsi="ＭＳ 明朝" w:cs="ＭＳ 明朝" w:hint="eastAsia"/>
          <w:color w:val="000000"/>
          <w:spacing w:val="-4"/>
          <w:kern w:val="0"/>
          <w:sz w:val="22"/>
        </w:rPr>
        <w:t>申込先</w:t>
      </w:r>
      <w:r w:rsidR="00F20FB9">
        <w:rPr>
          <w:rFonts w:ascii="ＭＳ 明朝" w:eastAsia="ＭＳ 明朝" w:hAnsi="ＭＳ 明朝" w:cs="ＭＳ 明朝" w:hint="eastAsia"/>
          <w:color w:val="000000"/>
          <w:spacing w:val="-4"/>
          <w:kern w:val="0"/>
          <w:sz w:val="22"/>
        </w:rPr>
        <w:t xml:space="preserve">　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＜メール＞</w:t>
      </w:r>
      <w:r w:rsidRPr="000D09B0">
        <w:rPr>
          <w:rFonts w:ascii="ＭＳ 明朝" w:eastAsia="ＭＳ 明朝" w:hAnsi="ＭＳ 明朝" w:cs="ＭＳ 明朝"/>
          <w:color w:val="000000"/>
          <w:kern w:val="0"/>
          <w:sz w:val="22"/>
        </w:rPr>
        <w:t>aichi.junior.judo@gmail.com</w:t>
      </w:r>
      <w:r w:rsidR="00EF5AEB" w:rsidRPr="000D09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0D09B0" w:rsidRPr="000D09B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6A60DE" w:rsidRPr="00EF5AEB" w:rsidRDefault="007A7A66" w:rsidP="006A60DE">
      <w:pPr>
        <w:overflowPunct w:val="0"/>
        <w:ind w:firstLineChars="700" w:firstLine="15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＜郵　送＞</w:t>
      </w:r>
      <w:r w:rsidR="00E311BF" w:rsidRPr="00EF5AEB">
        <w:rPr>
          <w:rFonts w:ascii="ＭＳ 明朝" w:eastAsia="ＭＳ 明朝" w:hAnsi="ＭＳ 明朝" w:cs="ＭＳ 明朝" w:hint="eastAsia"/>
          <w:kern w:val="0"/>
          <w:sz w:val="22"/>
        </w:rPr>
        <w:t>〒</w:t>
      </w:r>
      <w:r w:rsidR="006A60DE" w:rsidRPr="00EF5AEB">
        <w:rPr>
          <w:rFonts w:ascii="ＭＳ 明朝" w:eastAsia="ＭＳ 明朝" w:hAnsi="ＭＳ 明朝" w:cs="ＭＳ 明朝" w:hint="eastAsia"/>
          <w:kern w:val="0"/>
          <w:sz w:val="22"/>
        </w:rPr>
        <w:t xml:space="preserve">480-0102 </w:t>
      </w:r>
      <w:r w:rsidR="006A60DE" w:rsidRPr="00EF5AE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6A60DE" w:rsidRPr="00EF5AEB">
        <w:rPr>
          <w:rFonts w:ascii="ＭＳ 明朝" w:eastAsia="ＭＳ 明朝" w:hAnsi="ＭＳ 明朝" w:cs="ＭＳ 明朝" w:hint="eastAsia"/>
          <w:kern w:val="0"/>
          <w:sz w:val="22"/>
        </w:rPr>
        <w:t>丹羽郡扶桑町高雄字福塚10</w:t>
      </w:r>
      <w:r w:rsidR="00E311BF" w:rsidRPr="00EF5AE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6A60DE" w:rsidRPr="00EF5AEB">
        <w:rPr>
          <w:rFonts w:ascii="ＭＳ 明朝" w:eastAsia="ＭＳ 明朝" w:hAnsi="ＭＳ 明朝" w:cs="ＭＳ 明朝" w:hint="eastAsia"/>
          <w:kern w:val="0"/>
          <w:sz w:val="22"/>
        </w:rPr>
        <w:t>扶桑町立扶桑北中学校</w:t>
      </w:r>
    </w:p>
    <w:p w:rsidR="007A7A66" w:rsidRPr="00EF5AEB" w:rsidRDefault="006A60DE" w:rsidP="006A60DE">
      <w:pPr>
        <w:overflowPunct w:val="0"/>
        <w:ind w:firstLineChars="1500" w:firstLine="34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F5AEB">
        <w:rPr>
          <w:rFonts w:ascii="ＭＳ 明朝" w:eastAsia="ＭＳ 明朝" w:hAnsi="ＭＳ 明朝" w:cs="ＭＳ 明朝" w:hint="eastAsia"/>
          <w:kern w:val="0"/>
          <w:sz w:val="22"/>
        </w:rPr>
        <w:t xml:space="preserve">  </w:t>
      </w:r>
      <w:r w:rsidRPr="00EF5AEB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EF5AEB">
        <w:rPr>
          <w:rFonts w:ascii="ＭＳ 明朝" w:eastAsia="ＭＳ 明朝" w:hAnsi="ＭＳ 明朝" w:cs="ＭＳ 明朝" w:hint="eastAsia"/>
          <w:kern w:val="0"/>
          <w:sz w:val="22"/>
        </w:rPr>
        <w:t>佐田　修司</w:t>
      </w:r>
      <w:r w:rsidR="00E311BF" w:rsidRPr="00EF5AE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652108" w:rsidRPr="00EF5AEB">
        <w:rPr>
          <w:rFonts w:ascii="ＭＳ 明朝" w:eastAsia="ＭＳ 明朝" w:hAnsi="ＭＳ 明朝" w:cs="ＭＳ 明朝"/>
          <w:kern w:val="0"/>
          <w:sz w:val="22"/>
        </w:rPr>
        <w:t>Tel</w:t>
      </w:r>
      <w:r w:rsidRPr="00EF5AEB">
        <w:rPr>
          <w:rFonts w:ascii="ＭＳ 明朝" w:eastAsia="ＭＳ 明朝" w:hAnsi="ＭＳ 明朝" w:cs="ＭＳ 明朝"/>
          <w:kern w:val="0"/>
          <w:sz w:val="22"/>
        </w:rPr>
        <w:t xml:space="preserve"> 0587-93-6452</w:t>
      </w:r>
      <w:r w:rsidR="00652108" w:rsidRPr="00EF5AEB">
        <w:rPr>
          <w:rFonts w:ascii="ＭＳ 明朝" w:eastAsia="ＭＳ 明朝" w:hAnsi="ＭＳ 明朝" w:cs="ＭＳ 明朝"/>
          <w:kern w:val="0"/>
          <w:sz w:val="22"/>
        </w:rPr>
        <w:t xml:space="preserve">  Fax</w:t>
      </w:r>
      <w:r w:rsidRPr="00EF5AEB">
        <w:rPr>
          <w:rFonts w:ascii="ＭＳ 明朝" w:eastAsia="ＭＳ 明朝" w:hAnsi="ＭＳ 明朝" w:cs="ＭＳ 明朝"/>
          <w:kern w:val="0"/>
          <w:sz w:val="22"/>
        </w:rPr>
        <w:t xml:space="preserve"> 0587-93-6453</w:t>
      </w:r>
    </w:p>
    <w:p w:rsidR="007A7A66" w:rsidRPr="00EF5AEB" w:rsidRDefault="007A7A66" w:rsidP="00F20FB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F5AEB">
        <w:rPr>
          <w:rFonts w:ascii="ＭＳ 明朝" w:eastAsia="ＭＳ 明朝" w:hAnsi="ＭＳ 明朝" w:cs="ＭＳ 明朝" w:hint="eastAsia"/>
          <w:kern w:val="0"/>
          <w:sz w:val="22"/>
        </w:rPr>
        <w:t>（３）</w:t>
      </w:r>
      <w:r w:rsidRPr="00EF5AEB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申込</w:t>
      </w:r>
      <w:r w:rsidR="009F7930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期間　平成３０年３月９日（金）～</w:t>
      </w:r>
      <w:r w:rsidRPr="00EF5AEB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 xml:space="preserve">　平成</w:t>
      </w:r>
      <w:r w:rsidR="00DC0C45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３０</w:t>
      </w:r>
      <w:r w:rsidRPr="00EF5AEB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年４月</w:t>
      </w:r>
      <w:r w:rsidR="00DC0C45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９</w:t>
      </w:r>
      <w:r w:rsidRPr="00EF5AEB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日（</w:t>
      </w:r>
      <w:r w:rsidR="000D09B0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月</w:t>
      </w:r>
      <w:r w:rsidRPr="00EF5AEB">
        <w:rPr>
          <w:rFonts w:ascii="ＭＳ 明朝" w:eastAsia="ＭＳ ゴシック" w:hAnsi="Times New Roman" w:cs="ＭＳ ゴシック" w:hint="eastAsia"/>
          <w:b/>
          <w:bCs/>
          <w:kern w:val="0"/>
          <w:sz w:val="22"/>
          <w:bdr w:val="single" w:sz="4" w:space="0" w:color="000000"/>
        </w:rPr>
        <w:t>）（必着）</w:t>
      </w:r>
    </w:p>
    <w:p w:rsidR="00EF5AEB" w:rsidRDefault="000C0C1D" w:rsidP="00EF5AE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spacing w:val="-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spacing w:val="-4"/>
          <w:kern w:val="0"/>
          <w:sz w:val="22"/>
        </w:rPr>
        <w:t>10</w:t>
      </w:r>
      <w:r w:rsidR="007A7A66" w:rsidRPr="007A7A66">
        <w:rPr>
          <w:rFonts w:ascii="ＭＳ 明朝" w:eastAsia="ＭＳ ゴシック" w:hAnsi="Times New Roman" w:cs="ＭＳ ゴシック" w:hint="eastAsia"/>
          <w:color w:val="000000"/>
          <w:spacing w:val="-4"/>
          <w:kern w:val="0"/>
          <w:sz w:val="22"/>
        </w:rPr>
        <w:t xml:space="preserve">　その他</w:t>
      </w:r>
    </w:p>
    <w:p w:rsidR="00EF5AEB" w:rsidRDefault="007A7A66" w:rsidP="00EF5AE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１）計量の服装は、男子は下穿き、女子はＴシャツと下穿きで実施し、包帯</w:t>
      </w:r>
      <w:r w:rsidR="00EF5AE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サポーター等の</w:t>
      </w:r>
    </w:p>
    <w:p w:rsidR="007A7A66" w:rsidRPr="007A7A66" w:rsidRDefault="007A7A66" w:rsidP="00EF5AEB">
      <w:pPr>
        <w:overflowPunct w:val="0"/>
        <w:ind w:firstLineChars="300" w:firstLine="68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用は一切認めない。また、無理な減量は行わないこと。</w:t>
      </w:r>
    </w:p>
    <w:p w:rsidR="007A7A66" w:rsidRPr="007A7A66" w:rsidRDefault="007A7A66" w:rsidP="0013699D">
      <w:pPr>
        <w:overflowPunct w:val="0"/>
        <w:ind w:left="684" w:hangingChars="300" w:hanging="68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２）柔道衣は背部にゼッケン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学校名・名字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で</w:t>
      </w:r>
      <w:r w:rsidR="00E311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公財）全柔連柔道衣規格に合格した柔道衣(</w:t>
      </w:r>
      <w:r w:rsidR="00E311BF">
        <w:rPr>
          <w:rFonts w:ascii="ＭＳ 明朝" w:eastAsia="ＭＳ 明朝" w:hAnsi="ＭＳ 明朝" w:cs="ＭＳ 明朝"/>
          <w:color w:val="000000"/>
          <w:kern w:val="0"/>
          <w:sz w:val="22"/>
        </w:rPr>
        <w:t>H</w:t>
      </w:r>
      <w:r w:rsidR="00E311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.</w:t>
      </w:r>
      <w:r w:rsidR="00E311BF">
        <w:rPr>
          <w:rFonts w:ascii="ＭＳ 明朝" w:eastAsia="ＭＳ 明朝" w:hAnsi="ＭＳ 明朝" w:cs="ＭＳ 明朝"/>
          <w:color w:val="000000"/>
          <w:kern w:val="0"/>
          <w:sz w:val="22"/>
        </w:rPr>
        <w:t>12.24</w:t>
      </w:r>
      <w:r w:rsidR="00FC25E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,</w:t>
      </w:r>
      <w:r w:rsidR="00FC25E1">
        <w:rPr>
          <w:rFonts w:ascii="ＭＳ 明朝" w:eastAsia="ＭＳ 明朝" w:hAnsi="ＭＳ 明朝" w:cs="ＭＳ 明朝"/>
          <w:color w:val="000000"/>
          <w:kern w:val="0"/>
          <w:sz w:val="22"/>
        </w:rPr>
        <w:t>H26.7.25</w:t>
      </w:r>
      <w:r w:rsidR="00FC25E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全柔連通知</w:t>
      </w:r>
      <w:r w:rsidR="00E311BF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="00FC25E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いずれか</w:t>
      </w:r>
      <w:r w:rsidR="001369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用する。</w:t>
      </w:r>
    </w:p>
    <w:p w:rsidR="00EF5AEB" w:rsidRDefault="007A7A66" w:rsidP="00F20FB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３）大会参加料一人</w:t>
      </w:r>
      <w:r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1,000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（含傷害保険料）を、参加申込書の人数分を当日受付へ納める。</w:t>
      </w:r>
    </w:p>
    <w:p w:rsidR="007A7A66" w:rsidRPr="007A7A66" w:rsidRDefault="00EF5AEB" w:rsidP="00EF5AEB">
      <w:pPr>
        <w:overflowPunct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〔含、失格</w:t>
      </w:r>
      <w:r w:rsidR="007A7A66"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計量・服装</w:t>
      </w:r>
      <w:r w:rsidR="007A7A66" w:rsidRPr="007A7A66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棄権・欠場など〕</w:t>
      </w:r>
    </w:p>
    <w:p w:rsidR="007A7A66" w:rsidRPr="007A7A66" w:rsidRDefault="007A7A66" w:rsidP="00F20FB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４）大会中の負傷等は応急処置までとし、その後は保険の適用範囲で行う。</w:t>
      </w:r>
    </w:p>
    <w:p w:rsidR="00EF5AEB" w:rsidRDefault="007A7A66" w:rsidP="00F20FB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５）本大会での各階級、上位４名の所属する地区は、愛知県中学校総合体育大会、個人戦の出</w:t>
      </w:r>
    </w:p>
    <w:p w:rsidR="007A7A66" w:rsidRPr="007A7A66" w:rsidRDefault="007A7A66" w:rsidP="00EF5AEB">
      <w:pPr>
        <w:overflowPunct w:val="0"/>
        <w:ind w:firstLineChars="300" w:firstLine="68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場枠数の増加に考慮される。</w:t>
      </w:r>
    </w:p>
    <w:p w:rsidR="007A7A66" w:rsidRDefault="007A7A66" w:rsidP="00F20FB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６）引率者・監督・コーチは、審判員に準じた服装をすること。</w:t>
      </w:r>
    </w:p>
    <w:p w:rsidR="009F7930" w:rsidRPr="007A7A66" w:rsidRDefault="009F7930" w:rsidP="00F20FB9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７）年度替わりの申し込みになります。引き継ぎ等を確実におこなってください。</w:t>
      </w:r>
      <w:bookmarkStart w:id="0" w:name="_GoBack"/>
      <w:bookmarkEnd w:id="0"/>
    </w:p>
    <w:p w:rsidR="006A60DE" w:rsidRPr="00EF5AEB" w:rsidRDefault="007A7A66" w:rsidP="006A60DE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A7A66">
        <w:rPr>
          <w:rFonts w:ascii="ＭＳ ゴシック" w:eastAsia="ＭＳ 明朝" w:hAnsi="ＭＳ ゴシック" w:cs="ＭＳ ゴシック"/>
          <w:color w:val="000000"/>
          <w:kern w:val="0"/>
          <w:sz w:val="22"/>
        </w:rPr>
        <w:t>1</w:t>
      </w:r>
      <w:r w:rsidR="000C0C1D">
        <w:rPr>
          <w:rFonts w:ascii="ＭＳ ゴシック" w:eastAsia="ＭＳ 明朝" w:hAnsi="ＭＳ ゴシック" w:cs="ＭＳ ゴシック"/>
          <w:color w:val="000000"/>
          <w:kern w:val="0"/>
          <w:sz w:val="22"/>
        </w:rPr>
        <w:t>1</w:t>
      </w:r>
      <w:r w:rsidRPr="007A7A66">
        <w:rPr>
          <w:rFonts w:ascii="ＭＳ 明朝" w:eastAsia="ＭＳ ゴシック" w:hAnsi="Times New Roman" w:cs="ＭＳ ゴシック" w:hint="eastAsia"/>
          <w:color w:val="000000"/>
          <w:spacing w:val="-4"/>
          <w:kern w:val="0"/>
          <w:sz w:val="22"/>
        </w:rPr>
        <w:t xml:space="preserve">　連絡先</w:t>
      </w:r>
      <w:r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F5AEB">
        <w:rPr>
          <w:rFonts w:ascii="ＭＳ 明朝" w:eastAsia="ＭＳ 明朝" w:hAnsi="ＭＳ 明朝" w:cs="ＭＳ 明朝" w:hint="eastAsia"/>
          <w:kern w:val="0"/>
          <w:sz w:val="22"/>
        </w:rPr>
        <w:t>〒</w:t>
      </w:r>
      <w:r w:rsidR="006A60DE" w:rsidRPr="00EF5AEB">
        <w:rPr>
          <w:rFonts w:ascii="ＭＳ 明朝" w:eastAsia="ＭＳ 明朝" w:hAnsi="ＭＳ 明朝" w:cs="ＭＳ 明朝" w:hint="eastAsia"/>
          <w:kern w:val="0"/>
          <w:sz w:val="22"/>
        </w:rPr>
        <w:t xml:space="preserve">480-0102 </w:t>
      </w:r>
      <w:r w:rsidR="006A60DE" w:rsidRPr="00EF5AE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6A60DE" w:rsidRPr="00EF5AEB">
        <w:rPr>
          <w:rFonts w:ascii="ＭＳ 明朝" w:eastAsia="ＭＳ 明朝" w:hAnsi="ＭＳ 明朝" w:cs="ＭＳ 明朝" w:hint="eastAsia"/>
          <w:kern w:val="0"/>
          <w:sz w:val="22"/>
        </w:rPr>
        <w:t>丹羽郡扶桑町高雄字福塚10　扶桑町立扶桑北中学校</w:t>
      </w:r>
    </w:p>
    <w:p w:rsidR="006A60DE" w:rsidRPr="00EF5AEB" w:rsidRDefault="006A60DE" w:rsidP="006A60DE">
      <w:pPr>
        <w:overflowPunct w:val="0"/>
        <w:ind w:firstLineChars="1200" w:firstLine="2736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F5AEB">
        <w:rPr>
          <w:rFonts w:ascii="ＭＳ 明朝" w:eastAsia="ＭＳ 明朝" w:hAnsi="ＭＳ 明朝" w:cs="ＭＳ 明朝" w:hint="eastAsia"/>
          <w:kern w:val="0"/>
          <w:sz w:val="22"/>
        </w:rPr>
        <w:t xml:space="preserve">佐田　修司　</w:t>
      </w:r>
      <w:r w:rsidRPr="00EF5AEB">
        <w:rPr>
          <w:rFonts w:ascii="ＭＳ 明朝" w:eastAsia="ＭＳ 明朝" w:hAnsi="ＭＳ 明朝" w:cs="ＭＳ 明朝"/>
          <w:kern w:val="0"/>
          <w:sz w:val="22"/>
        </w:rPr>
        <w:t>Tel 0587-93-6452  Fax 0587-93-6453</w:t>
      </w:r>
    </w:p>
    <w:p w:rsidR="007A7A66" w:rsidRPr="007A7A66" w:rsidRDefault="006A60DE" w:rsidP="006A60D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FF0000"/>
          <w:kern w:val="0"/>
          <w:sz w:val="22"/>
        </w:rPr>
        <w:t xml:space="preserve">　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大会についての問い合わせは、必ず所属代表者を通じて申し出ること。</w:t>
      </w:r>
    </w:p>
    <w:p w:rsidR="008A743A" w:rsidRPr="00DF7570" w:rsidRDefault="006A60DE" w:rsidP="00DF75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7A7A66" w:rsidRPr="007A7A6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れ以外の問い合わせは、一切受け付けない。</w:t>
      </w:r>
    </w:p>
    <w:sectPr w:rsidR="008A743A" w:rsidRPr="00DF7570" w:rsidSect="0013699D">
      <w:type w:val="continuous"/>
      <w:pgSz w:w="11906" w:h="16838"/>
      <w:pgMar w:top="426" w:right="707" w:bottom="851" w:left="1134" w:header="720" w:footer="720" w:gutter="0"/>
      <w:pgNumType w:start="1"/>
      <w:cols w:space="720"/>
      <w:noEndnote/>
      <w:docGrid w:type="linesAndChars" w:linePitch="288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B9" w:rsidRDefault="00F20FB9" w:rsidP="00F20FB9">
      <w:r>
        <w:separator/>
      </w:r>
    </w:p>
  </w:endnote>
  <w:endnote w:type="continuationSeparator" w:id="0">
    <w:p w:rsidR="00F20FB9" w:rsidRDefault="00F20FB9" w:rsidP="00F2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B9" w:rsidRDefault="00F20FB9" w:rsidP="00F20FB9">
      <w:r>
        <w:separator/>
      </w:r>
    </w:p>
  </w:footnote>
  <w:footnote w:type="continuationSeparator" w:id="0">
    <w:p w:rsidR="00F20FB9" w:rsidRDefault="00F20FB9" w:rsidP="00F2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66"/>
    <w:rsid w:val="0000390F"/>
    <w:rsid w:val="000C0C1D"/>
    <w:rsid w:val="000D09B0"/>
    <w:rsid w:val="0013699D"/>
    <w:rsid w:val="003053CF"/>
    <w:rsid w:val="003F3014"/>
    <w:rsid w:val="00406750"/>
    <w:rsid w:val="005A0D96"/>
    <w:rsid w:val="00652108"/>
    <w:rsid w:val="006A60DE"/>
    <w:rsid w:val="007A7A66"/>
    <w:rsid w:val="008A743A"/>
    <w:rsid w:val="009F7930"/>
    <w:rsid w:val="00B67342"/>
    <w:rsid w:val="00BD75DE"/>
    <w:rsid w:val="00C97918"/>
    <w:rsid w:val="00DC0C45"/>
    <w:rsid w:val="00DF7570"/>
    <w:rsid w:val="00E311BF"/>
    <w:rsid w:val="00EF5AEB"/>
    <w:rsid w:val="00F20FB9"/>
    <w:rsid w:val="00FC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F872908-21C4-45A4-95E6-2DD76A7E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B9"/>
  </w:style>
  <w:style w:type="paragraph" w:styleId="a5">
    <w:name w:val="footer"/>
    <w:basedOn w:val="a"/>
    <w:link w:val="a6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DE0F-0BD1-4A5F-BBAF-7EECDA31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9tm46</dc:creator>
  <cp:keywords/>
  <dc:description/>
  <cp:lastModifiedBy>梅原　康史</cp:lastModifiedBy>
  <cp:revision>4</cp:revision>
  <dcterms:created xsi:type="dcterms:W3CDTF">2018-01-27T13:19:00Z</dcterms:created>
  <dcterms:modified xsi:type="dcterms:W3CDTF">2018-02-09T00:06:00Z</dcterms:modified>
</cp:coreProperties>
</file>